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78E5CE" w:rsidR="00E66CAD" w:rsidRPr="00B32D09" w:rsidRDefault="002937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6, 2027 - October 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350C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37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35BD14E" w:rsidR="008A7A6A" w:rsidRPr="00B32D09" w:rsidRDefault="002937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969CE4" w:rsidR="00611FFE" w:rsidRPr="00B32D09" w:rsidRDefault="002937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80D148" w:rsidR="00AA6673" w:rsidRPr="00B32D09" w:rsidRDefault="002937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C58569" w:rsidR="002E5988" w:rsidRDefault="002937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697CFBE" w:rsidR="00AA6673" w:rsidRPr="00B32D09" w:rsidRDefault="002937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C6D9AC" w:rsidR="001F326D" w:rsidRDefault="002937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3973C1B" w:rsidR="00AA6673" w:rsidRPr="00B32D09" w:rsidRDefault="002937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F2C4F1" w:rsidR="00122589" w:rsidRDefault="002937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951C1A" w:rsidR="00AA6673" w:rsidRPr="00B32D09" w:rsidRDefault="002937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AECF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37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F77C626" w:rsidR="00AA6673" w:rsidRPr="00B32D09" w:rsidRDefault="002937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F418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37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77762A" w:rsidR="00AA6673" w:rsidRPr="00B32D09" w:rsidRDefault="002937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37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374B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September 26 to October 2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